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B119" w14:textId="0A1A5464" w:rsidR="00B90A6E" w:rsidRDefault="00E76354" w:rsidP="00E76354">
      <w:pPr>
        <w:rPr>
          <w:rFonts w:asciiTheme="minorHAnsi" w:hAnsiTheme="minorHAnsi" w:cstheme="minorHAnsi"/>
          <w:b/>
        </w:rPr>
      </w:pPr>
      <w:bookmarkStart w:id="0" w:name="_Hlk496173825"/>
      <w:r w:rsidRPr="00E76354">
        <w:rPr>
          <w:rFonts w:asciiTheme="minorHAnsi" w:hAnsiTheme="minorHAnsi" w:cstheme="minorHAnsi"/>
          <w:b/>
        </w:rPr>
        <w:t>IRP. 272.4</w:t>
      </w:r>
      <w:r w:rsidR="0095571E">
        <w:rPr>
          <w:rFonts w:asciiTheme="minorHAnsi" w:hAnsiTheme="minorHAnsi" w:cstheme="minorHAnsi"/>
          <w:b/>
        </w:rPr>
        <w:t>.</w:t>
      </w:r>
      <w:r w:rsidR="002B7D33">
        <w:rPr>
          <w:rFonts w:asciiTheme="minorHAnsi" w:hAnsiTheme="minorHAnsi" w:cstheme="minorHAnsi"/>
          <w:b/>
        </w:rPr>
        <w:t>12.2022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</w:p>
    <w:p w14:paraId="220D8697" w14:textId="2FDF54F8" w:rsidR="00E76354" w:rsidRPr="00E76354" w:rsidRDefault="00B90A6E" w:rsidP="00B90A6E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E76354" w:rsidRPr="00E76354">
        <w:rPr>
          <w:rFonts w:asciiTheme="minorHAnsi" w:hAnsiTheme="minorHAnsi" w:cstheme="minorHAnsi"/>
          <w:b/>
        </w:rPr>
        <w:t>ałącznik nr 5 do SWZ</w:t>
      </w:r>
    </w:p>
    <w:p w14:paraId="7BF104CD" w14:textId="77777777" w:rsidR="00E76354" w:rsidRPr="00E76354" w:rsidRDefault="00E76354" w:rsidP="00E76354">
      <w:pPr>
        <w:rPr>
          <w:rFonts w:asciiTheme="minorHAnsi" w:hAnsiTheme="minorHAnsi" w:cstheme="minorHAnsi"/>
          <w:b/>
        </w:rPr>
      </w:pPr>
    </w:p>
    <w:p w14:paraId="68522448" w14:textId="77777777" w:rsidR="00E76354" w:rsidRPr="00E76354" w:rsidRDefault="00E76354" w:rsidP="00E76354">
      <w:pPr>
        <w:rPr>
          <w:rFonts w:asciiTheme="minorHAnsi" w:hAnsiTheme="minorHAnsi" w:cstheme="minorHAnsi"/>
          <w:b/>
        </w:rPr>
      </w:pPr>
    </w:p>
    <w:p w14:paraId="69747AD9" w14:textId="77777777" w:rsidR="00B90A6E" w:rsidRPr="000A0327" w:rsidRDefault="00B90A6E" w:rsidP="000A032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0327">
        <w:rPr>
          <w:rFonts w:asciiTheme="minorHAnsi" w:hAnsiTheme="minorHAnsi" w:cstheme="minorHAnsi"/>
          <w:b/>
          <w:bCs/>
        </w:rPr>
        <w:t>Dane dotyczące Zamawiającego:</w:t>
      </w:r>
    </w:p>
    <w:p w14:paraId="0B6596C2" w14:textId="16F4B155" w:rsidR="00B90A6E" w:rsidRDefault="00B90A6E" w:rsidP="002B7D3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4443CD77" w14:textId="74C146A3" w:rsidR="002B7D33" w:rsidRPr="00780FFD" w:rsidRDefault="002B7D33" w:rsidP="002B7D3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, 21-010 Łęczna</w:t>
      </w:r>
    </w:p>
    <w:p w14:paraId="53554227" w14:textId="77777777" w:rsidR="00B90A6E" w:rsidRPr="00780FFD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08D7BC6C" w14:textId="338824F0" w:rsidR="00B90A6E" w:rsidRPr="00780FFD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2B7D33">
        <w:rPr>
          <w:rFonts w:asciiTheme="minorHAnsi" w:hAnsiTheme="minorHAnsi" w:cstheme="minorHAnsi"/>
          <w:b/>
        </w:rPr>
        <w:t>53 15 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57641E13" w14:textId="4DE21C08" w:rsidR="00B90A6E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2B7D33">
        <w:rPr>
          <w:rFonts w:asciiTheme="minorHAnsi" w:hAnsiTheme="minorHAnsi" w:cstheme="minorHAnsi"/>
          <w:b/>
        </w:rPr>
        <w:t>5050017732</w:t>
      </w:r>
    </w:p>
    <w:p w14:paraId="1C7279D0" w14:textId="77777777" w:rsidR="00E76354" w:rsidRPr="00E76354" w:rsidRDefault="00E76354" w:rsidP="00B90A6E">
      <w:pPr>
        <w:rPr>
          <w:rFonts w:asciiTheme="minorHAnsi" w:hAnsiTheme="minorHAnsi" w:cstheme="minorHAnsi"/>
          <w:b/>
        </w:rPr>
      </w:pPr>
    </w:p>
    <w:p w14:paraId="174699BC" w14:textId="77777777" w:rsidR="00E76354" w:rsidRPr="00E76354" w:rsidRDefault="00E76354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1" w:name="_Hlk60979432"/>
      <w:bookmarkEnd w:id="0"/>
    </w:p>
    <w:p w14:paraId="45F38265" w14:textId="5D8375AF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E76354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E76354">
        <w:rPr>
          <w:rFonts w:asciiTheme="minorHAnsi" w:hAnsiTheme="minorHAnsi" w:cstheme="minorHAnsi"/>
          <w:b/>
          <w:u w:val="single"/>
        </w:rPr>
        <w:t>:</w:t>
      </w:r>
    </w:p>
    <w:p w14:paraId="29DE4631" w14:textId="343C569D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B1C48C" wp14:editId="3E5093A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255" r="9525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79A6" id="Prostokąt 8" o:spid="_x0000_s1026" style="position:absolute;margin-left:6.55pt;margin-top:16.25pt;width:15.6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F37960C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Cs/>
        </w:rPr>
      </w:pP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228438CE" w14:textId="1B09A455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E1BA9" wp14:editId="7B3428A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0160" r="952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932A" id="Prostokąt 7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58406A2" w14:textId="77777777" w:rsidR="0094086A" w:rsidRPr="00E76354" w:rsidRDefault="0094086A" w:rsidP="0094086A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E76354">
        <w:rPr>
          <w:rFonts w:asciiTheme="minorHAnsi" w:hAnsiTheme="minorHAnsi" w:cstheme="minorHAnsi"/>
          <w:bCs/>
        </w:rPr>
        <w:t xml:space="preserve">Podmiot udostępniający zasoby </w:t>
      </w:r>
    </w:p>
    <w:p w14:paraId="74FF5FD9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40CF05C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7F6DBBE1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2FCDAB5D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0033D5BF" w14:textId="77777777" w:rsidR="0094086A" w:rsidRPr="00E76354" w:rsidRDefault="0094086A" w:rsidP="0094086A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E76354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F9BB463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</w:p>
    <w:p w14:paraId="7364160D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</w:p>
    <w:p w14:paraId="61AEE203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  <w:r w:rsidRPr="00E76354">
        <w:rPr>
          <w:rFonts w:asciiTheme="minorHAnsi" w:hAnsiTheme="minorHAnsi" w:cstheme="minorHAnsi"/>
          <w:u w:val="single"/>
        </w:rPr>
        <w:t>reprezentowany przez:</w:t>
      </w:r>
    </w:p>
    <w:p w14:paraId="0D217F82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59255FB6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09D5BFE2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  <w:r w:rsidRPr="00E76354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82EF0C1" w14:textId="1D522ABC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p w14:paraId="6BE4FD9C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p w14:paraId="6BD70A08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94086A" w:rsidRPr="00E76354" w14:paraId="7D8C5F72" w14:textId="77777777" w:rsidTr="001C11AF">
        <w:tc>
          <w:tcPr>
            <w:tcW w:w="9093" w:type="dxa"/>
            <w:shd w:val="clear" w:color="auto" w:fill="F2F2F2" w:themeFill="background1" w:themeFillShade="F2"/>
          </w:tcPr>
          <w:p w14:paraId="33A8C0A7" w14:textId="6447295C" w:rsidR="0094086A" w:rsidRPr="00E76354" w:rsidRDefault="0094086A" w:rsidP="001C11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6354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785A44" w:rsidRPr="00E76354">
              <w:rPr>
                <w:rFonts w:asciiTheme="minorHAnsi" w:hAnsiTheme="minorHAnsi" w:cstheme="minorHAnsi"/>
                <w:b/>
              </w:rPr>
              <w:t xml:space="preserve">125 ust. </w:t>
            </w:r>
            <w:r w:rsidR="00CA60D8" w:rsidRPr="00E76354">
              <w:rPr>
                <w:rFonts w:asciiTheme="minorHAnsi" w:hAnsiTheme="minorHAnsi" w:cstheme="minorHAnsi"/>
                <w:b/>
              </w:rPr>
              <w:t>1</w:t>
            </w:r>
            <w:r w:rsidR="00785A44" w:rsidRPr="00E76354">
              <w:rPr>
                <w:rFonts w:asciiTheme="minorHAnsi" w:hAnsiTheme="minorHAnsi" w:cstheme="minorHAnsi"/>
                <w:b/>
              </w:rPr>
              <w:t xml:space="preserve"> w związku z art. </w:t>
            </w:r>
            <w:r w:rsidRPr="00E76354">
              <w:rPr>
                <w:rFonts w:asciiTheme="minorHAnsi" w:hAnsiTheme="minorHAnsi" w:cstheme="minorHAnsi"/>
                <w:b/>
              </w:rPr>
              <w:t xml:space="preserve">273 ust. 2 ustawy </w:t>
            </w:r>
            <w:r w:rsidR="00E76354">
              <w:rPr>
                <w:rFonts w:asciiTheme="minorHAnsi" w:hAnsiTheme="minorHAnsi" w:cstheme="minorHAnsi"/>
                <w:b/>
              </w:rPr>
              <w:br/>
            </w:r>
            <w:r w:rsidRPr="00E76354">
              <w:rPr>
                <w:rFonts w:asciiTheme="minorHAnsi" w:hAnsiTheme="minorHAnsi" w:cstheme="minorHAnsi"/>
                <w:b/>
              </w:rPr>
              <w:t>z dnia 11 września 2019 r. Prawo zamówień publicznych (t</w:t>
            </w:r>
            <w:r w:rsidR="00E76354">
              <w:rPr>
                <w:rFonts w:asciiTheme="minorHAnsi" w:hAnsiTheme="minorHAnsi" w:cstheme="minorHAnsi"/>
                <w:b/>
              </w:rPr>
              <w:t>.</w:t>
            </w:r>
            <w:r w:rsidRPr="00E76354">
              <w:rPr>
                <w:rFonts w:asciiTheme="minorHAnsi" w:hAnsiTheme="minorHAnsi" w:cstheme="minorHAnsi"/>
                <w:b/>
              </w:rPr>
              <w:t>j</w:t>
            </w:r>
            <w:r w:rsidR="00E76354">
              <w:rPr>
                <w:rFonts w:asciiTheme="minorHAnsi" w:hAnsiTheme="minorHAnsi" w:cstheme="minorHAnsi"/>
                <w:b/>
              </w:rPr>
              <w:t>.</w:t>
            </w:r>
            <w:r w:rsidRPr="00E76354">
              <w:rPr>
                <w:rFonts w:asciiTheme="minorHAnsi" w:hAnsiTheme="minorHAnsi" w:cstheme="minorHAnsi"/>
                <w:b/>
              </w:rPr>
              <w:t>: Dz. U. z 20</w:t>
            </w:r>
            <w:r w:rsidR="00954E55">
              <w:rPr>
                <w:rFonts w:asciiTheme="minorHAnsi" w:hAnsiTheme="minorHAnsi" w:cstheme="minorHAnsi"/>
                <w:b/>
              </w:rPr>
              <w:t>21</w:t>
            </w:r>
            <w:r w:rsidRPr="00E76354">
              <w:rPr>
                <w:rFonts w:asciiTheme="minorHAnsi" w:hAnsiTheme="minorHAnsi" w:cstheme="minorHAnsi"/>
                <w:b/>
              </w:rPr>
              <w:t xml:space="preserve"> r., poz. </w:t>
            </w:r>
            <w:r w:rsidR="00954E55">
              <w:rPr>
                <w:rFonts w:asciiTheme="minorHAnsi" w:hAnsiTheme="minorHAnsi" w:cstheme="minorHAnsi"/>
                <w:b/>
              </w:rPr>
              <w:t>1129</w:t>
            </w:r>
            <w:r w:rsidR="00DF0D34">
              <w:rPr>
                <w:rFonts w:asciiTheme="minorHAnsi" w:hAnsiTheme="minorHAnsi" w:cstheme="minorHAnsi"/>
                <w:b/>
              </w:rPr>
              <w:t xml:space="preserve">, 1598) </w:t>
            </w:r>
            <w:r w:rsidRPr="00E76354">
              <w:rPr>
                <w:rFonts w:asciiTheme="minorHAnsi" w:hAnsiTheme="minorHAnsi" w:cstheme="minorHAnsi"/>
                <w:b/>
              </w:rPr>
              <w:t>- dalej: ustawa Pzp</w:t>
            </w:r>
          </w:p>
          <w:p w14:paraId="6BF3A84C" w14:textId="77777777" w:rsidR="0094086A" w:rsidRPr="00E76354" w:rsidRDefault="0094086A" w:rsidP="001C11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6354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0D3691BA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</w:rPr>
      </w:pPr>
    </w:p>
    <w:p w14:paraId="0181430C" w14:textId="77777777" w:rsidR="0094086A" w:rsidRPr="00E76354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2BCE3F" w14:textId="7121424C" w:rsidR="0094086A" w:rsidRPr="00E76354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bookmarkStart w:id="2" w:name="_Hlk72234182"/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3" w:name="_Hlk63084290"/>
      <w:r w:rsidRPr="00E76354">
        <w:rPr>
          <w:rFonts w:asciiTheme="minorHAnsi" w:hAnsiTheme="minorHAnsi" w:cstheme="minorHAnsi"/>
          <w:b/>
        </w:rPr>
        <w:t xml:space="preserve"> </w:t>
      </w:r>
      <w:r w:rsidR="00E76354"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3"/>
      <w:r w:rsidR="00B90A6E" w:rsidRPr="00B90A6E">
        <w:rPr>
          <w:b/>
        </w:rPr>
        <w:t xml:space="preserve"> </w:t>
      </w:r>
      <w:r w:rsidR="00B90A6E">
        <w:rPr>
          <w:b/>
        </w:rPr>
        <w:t>„</w:t>
      </w:r>
      <w:r w:rsidR="00B90A6E" w:rsidRPr="001178E0">
        <w:rPr>
          <w:b/>
        </w:rPr>
        <w:t>Przebudowa drogi powiatowej 1809L</w:t>
      </w:r>
      <w:r w:rsidR="00924224">
        <w:rPr>
          <w:b/>
        </w:rPr>
        <w:t xml:space="preserve"> </w:t>
      </w:r>
      <w:r w:rsidR="00B90A6E">
        <w:rPr>
          <w:b/>
        </w:rPr>
        <w:t>Łęczna</w:t>
      </w:r>
      <w:r w:rsidR="00B90A6E" w:rsidRPr="001178E0">
        <w:rPr>
          <w:b/>
        </w:rPr>
        <w:t xml:space="preserve"> ul. Polna”</w:t>
      </w:r>
      <w:r w:rsidR="00B90A6E">
        <w:rPr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="00512D90"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bookmarkEnd w:id="2"/>
    <w:p w14:paraId="308D3DED" w14:textId="4D0C6799" w:rsidR="0094086A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FEF295A" w14:textId="45125A8E" w:rsidR="00C7777B" w:rsidRDefault="00C7777B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C28D2F9" w14:textId="77777777" w:rsidR="00C7777B" w:rsidRPr="00E76354" w:rsidRDefault="00C7777B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358D6F69" w14:textId="77777777" w:rsidR="0094086A" w:rsidRPr="00E76354" w:rsidRDefault="0094086A" w:rsidP="0094086A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Oświadczenie:</w:t>
      </w:r>
    </w:p>
    <w:p w14:paraId="0DF7DF79" w14:textId="77777777" w:rsidR="0094086A" w:rsidRPr="00E76354" w:rsidRDefault="0094086A" w:rsidP="0094086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7944CDA4" w14:textId="77777777" w:rsidR="0094086A" w:rsidRPr="00E76354" w:rsidRDefault="0094086A" w:rsidP="00433B7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Oświadczam, że podmiot, w imieniu którego składane jest oświadczenie:</w:t>
      </w:r>
    </w:p>
    <w:p w14:paraId="65492007" w14:textId="77777777" w:rsidR="00E76354" w:rsidRDefault="00E76354" w:rsidP="0094086A">
      <w:pPr>
        <w:spacing w:line="276" w:lineRule="auto"/>
        <w:rPr>
          <w:rFonts w:asciiTheme="minorHAnsi" w:hAnsiTheme="minorHAnsi" w:cstheme="minorHAnsi"/>
          <w:b/>
        </w:rPr>
      </w:pPr>
    </w:p>
    <w:p w14:paraId="3A31D050" w14:textId="75328F0B" w:rsidR="0094086A" w:rsidRPr="00E76354" w:rsidRDefault="0094086A" w:rsidP="0094086A">
      <w:pPr>
        <w:spacing w:line="276" w:lineRule="auto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7CBFC" wp14:editId="58AA613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57D9" id="Prostokąt 6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Cs/>
        </w:rPr>
        <w:t>nie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</w:rPr>
        <w:t xml:space="preserve">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>art. 108 ust. 1</w:t>
      </w:r>
      <w:r w:rsidR="00512D90" w:rsidRPr="00E76354">
        <w:rPr>
          <w:rFonts w:asciiTheme="minorHAnsi" w:hAnsiTheme="minorHAnsi" w:cstheme="minorHAnsi"/>
          <w:color w:val="000000" w:themeColor="text1"/>
        </w:rPr>
        <w:t xml:space="preserve"> </w:t>
      </w:r>
      <w:r w:rsidRPr="00E76354">
        <w:rPr>
          <w:rFonts w:asciiTheme="minorHAnsi" w:hAnsiTheme="minorHAnsi" w:cstheme="minorHAnsi"/>
        </w:rPr>
        <w:t>ustawy Pzp;</w:t>
      </w:r>
    </w:p>
    <w:p w14:paraId="2411591E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949563" w14:textId="3EA0621B" w:rsidR="0094086A" w:rsidRDefault="0094086A" w:rsidP="0094086A">
      <w:pPr>
        <w:spacing w:line="276" w:lineRule="auto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92EC2" wp14:editId="6DB883BE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66A8" id="Prostokąt 5" o:spid="_x0000_s1026" style="position:absolute;margin-left:10.75pt;margin-top:1.8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</w:rPr>
        <w:t xml:space="preserve">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 xml:space="preserve">art. 108 ust. 1 </w:t>
      </w:r>
      <w:r w:rsidRPr="00E76354">
        <w:rPr>
          <w:rFonts w:asciiTheme="minorHAnsi" w:hAnsiTheme="minorHAnsi" w:cstheme="minorHAnsi"/>
        </w:rPr>
        <w:t>ustawy Pzp</w:t>
      </w:r>
      <w:r w:rsidRPr="00E76354">
        <w:rPr>
          <w:rStyle w:val="Odwoanieprzypisudolnego"/>
          <w:rFonts w:asciiTheme="minorHAnsi" w:hAnsiTheme="minorHAnsi" w:cstheme="minorHAnsi"/>
        </w:rPr>
        <w:footnoteReference w:id="2"/>
      </w:r>
      <w:r w:rsidRPr="00E76354">
        <w:rPr>
          <w:rFonts w:asciiTheme="minorHAnsi" w:hAnsiTheme="minorHAnsi" w:cstheme="minorHAnsi"/>
        </w:rPr>
        <w:t>.</w:t>
      </w:r>
    </w:p>
    <w:p w14:paraId="29E07010" w14:textId="2237EFE1" w:rsidR="00954E55" w:rsidRDefault="00954E55" w:rsidP="0094086A">
      <w:pPr>
        <w:spacing w:line="276" w:lineRule="auto"/>
        <w:rPr>
          <w:rFonts w:asciiTheme="minorHAnsi" w:hAnsiTheme="minorHAnsi" w:cstheme="minorHAnsi"/>
        </w:rPr>
      </w:pPr>
    </w:p>
    <w:p w14:paraId="522C2B21" w14:textId="176ED2DE" w:rsidR="00954E55" w:rsidRPr="00DF0D34" w:rsidRDefault="00954E55" w:rsidP="00954E55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3F43" wp14:editId="2E391B4F">
                <wp:simplePos x="0" y="0"/>
                <wp:positionH relativeFrom="column">
                  <wp:posOffset>119380</wp:posOffset>
                </wp:positionH>
                <wp:positionV relativeFrom="paragraph">
                  <wp:posOffset>8256</wp:posOffset>
                </wp:positionV>
                <wp:extent cx="215265" cy="200660"/>
                <wp:effectExtent l="0" t="0" r="13335" b="279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0108" id="Prostokąt 1" o:spid="_x0000_s1026" style="position:absolute;margin-left:9.4pt;margin-top:.65pt;width:16.9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"/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Pr="00DF0D3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DF0D3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DF0D34">
        <w:rPr>
          <w:rFonts w:asciiTheme="minorHAnsi" w:hAnsiTheme="minorHAnsi" w:cstheme="minorHAnsi"/>
        </w:rPr>
        <w:t>z dnia 13 kwietnia 2022 r.</w:t>
      </w:r>
      <w:r w:rsidRPr="00DF0D34">
        <w:rPr>
          <w:rFonts w:asciiTheme="minorHAnsi" w:hAnsiTheme="minorHAnsi" w:cstheme="minorHAnsi"/>
          <w:i/>
          <w:iCs/>
        </w:rPr>
        <w:t xml:space="preserve"> </w:t>
      </w:r>
      <w:r w:rsidRPr="00DF0D34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F0D34">
        <w:rPr>
          <w:rFonts w:asciiTheme="minorHAnsi" w:hAnsiTheme="minorHAnsi" w:cstheme="minorHAnsi"/>
          <w:iCs/>
          <w:color w:val="222222"/>
        </w:rPr>
        <w:t>(Dz. U. poz. 835)</w:t>
      </w:r>
      <w:r w:rsidRPr="00DF0D3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DF0D34">
        <w:rPr>
          <w:rFonts w:asciiTheme="minorHAnsi" w:hAnsiTheme="minorHAnsi" w:cstheme="minorHAnsi"/>
          <w:i/>
          <w:iCs/>
          <w:color w:val="222222"/>
        </w:rPr>
        <w:t>.</w:t>
      </w:r>
      <w:r w:rsidRPr="00DF0D34">
        <w:rPr>
          <w:rFonts w:asciiTheme="minorHAnsi" w:hAnsiTheme="minorHAnsi" w:cstheme="minorHAnsi"/>
          <w:color w:val="222222"/>
        </w:rPr>
        <w:t xml:space="preserve"> </w:t>
      </w:r>
    </w:p>
    <w:p w14:paraId="56FA4AF3" w14:textId="037F6BBB" w:rsidR="00954E55" w:rsidRDefault="00954E55" w:rsidP="00954E55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687410CD" w14:textId="77777777" w:rsidR="0094086A" w:rsidRPr="00E76354" w:rsidRDefault="0094086A" w:rsidP="0094086A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47B57664" w14:textId="77777777" w:rsidR="0094086A" w:rsidRPr="00E76354" w:rsidRDefault="0094086A" w:rsidP="0094086A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78BC614" w14:textId="77777777" w:rsidR="0094086A" w:rsidRPr="00E76354" w:rsidRDefault="0094086A" w:rsidP="00954E5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Jeżeli podmiot, w imieniu którego składane jest oświadczenie podlega wykluczeniu (sekcja wypełniana jedynie w przypadku, gdy odpowiedź w sekcji 1 brzmi TAK):</w:t>
      </w:r>
    </w:p>
    <w:p w14:paraId="683AA862" w14:textId="77777777" w:rsidR="0094086A" w:rsidRPr="00E76354" w:rsidRDefault="0094086A" w:rsidP="0094086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2D5A9D81" w14:textId="4BF33E33" w:rsidR="0094086A" w:rsidRPr="00E76354" w:rsidRDefault="0094086A" w:rsidP="00433B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Oświadczam, że podmiot, w imieniu którego składane jest oświadczenie 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>art. ……………</w:t>
      </w:r>
      <w:r w:rsidR="00C7777B">
        <w:rPr>
          <w:rFonts w:asciiTheme="minorHAnsi" w:hAnsiTheme="minorHAnsi" w:cstheme="minorHAnsi"/>
          <w:color w:val="000000" w:themeColor="text1"/>
        </w:rPr>
        <w:t>…..</w:t>
      </w:r>
      <w:r w:rsidRPr="00E76354">
        <w:rPr>
          <w:rFonts w:asciiTheme="minorHAnsi" w:hAnsiTheme="minorHAnsi" w:cstheme="minorHAnsi"/>
          <w:color w:val="000000" w:themeColor="text1"/>
        </w:rPr>
        <w:t xml:space="preserve">……… </w:t>
      </w:r>
      <w:r w:rsidRPr="00E76354">
        <w:rPr>
          <w:rFonts w:asciiTheme="minorHAnsi" w:hAnsiTheme="minorHAnsi" w:cstheme="minorHAnsi"/>
        </w:rPr>
        <w:t xml:space="preserve">ustawy Pzp </w:t>
      </w:r>
      <w:r w:rsidRPr="00E76354">
        <w:rPr>
          <w:rFonts w:asciiTheme="minorHAnsi" w:hAnsiTheme="minorHAnsi" w:cstheme="minorHAnsi"/>
          <w:i/>
        </w:rPr>
        <w:t>(podać mającą zastosowanie podstawę wykluczenia).</w:t>
      </w:r>
    </w:p>
    <w:p w14:paraId="085938E8" w14:textId="77777777" w:rsidR="0094086A" w:rsidRPr="00E76354" w:rsidRDefault="0094086A" w:rsidP="0094086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1E8C3FE" w14:textId="0DF4A41C" w:rsidR="0094086A" w:rsidRPr="00E76354" w:rsidRDefault="0094086A" w:rsidP="00433B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Jednocześnie oświadczam, że na podstawie art. 110 ust. 2 ustawy Pzp podmiot, </w:t>
      </w:r>
      <w:r w:rsidRPr="00E76354">
        <w:rPr>
          <w:rFonts w:asciiTheme="minorHAnsi" w:hAnsiTheme="minorHAnsi" w:cstheme="minorHAnsi"/>
        </w:rPr>
        <w:br/>
        <w:t>w imieniu, którego składane jest oświadczenie podjął następujące środki naprawcze: …………………………………………………………………………</w:t>
      </w:r>
      <w:r w:rsidR="00433B7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B3CB74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</w:rPr>
      </w:pPr>
    </w:p>
    <w:p w14:paraId="4190F55C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</w:rPr>
      </w:pPr>
    </w:p>
    <w:p w14:paraId="7121AA8D" w14:textId="77777777" w:rsidR="0094086A" w:rsidRPr="00E76354" w:rsidRDefault="0094086A" w:rsidP="00954E5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Oświadczenie dotyczące podanych informacji:</w:t>
      </w:r>
    </w:p>
    <w:p w14:paraId="3398E526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9BBB73" w14:textId="324453D3" w:rsidR="0094086A" w:rsidRPr="00E76354" w:rsidRDefault="0094086A" w:rsidP="0094086A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E76354">
        <w:rPr>
          <w:rFonts w:asciiTheme="minorHAnsi" w:hAnsiTheme="minorHAnsi" w:cstheme="minorHAnsi"/>
        </w:rPr>
        <w:br/>
        <w:t>są aktualne i zgodne z prawdą</w:t>
      </w:r>
      <w:r w:rsidR="00433B7C" w:rsidRPr="00433B7C">
        <w:t xml:space="preserve"> </w:t>
      </w:r>
      <w:r w:rsidR="00433B7C" w:rsidRPr="00433B7C">
        <w:rPr>
          <w:rFonts w:asciiTheme="minorHAnsi" w:hAnsiTheme="minorHAnsi" w:cstheme="minorHAnsi"/>
        </w:rPr>
        <w:t>oraz zostały przedstawione z pełną świadomością konsekwencji wprowadzenia zamawiającego w błąd przy przedstawianiu informacji.</w:t>
      </w:r>
      <w:r w:rsidRPr="00E76354">
        <w:rPr>
          <w:rFonts w:asciiTheme="minorHAnsi" w:hAnsiTheme="minorHAnsi" w:cstheme="minorHAnsi"/>
        </w:rPr>
        <w:t>.</w:t>
      </w:r>
    </w:p>
    <w:bookmarkEnd w:id="1"/>
    <w:p w14:paraId="4247B531" w14:textId="3DE3A939" w:rsidR="00AD1300" w:rsidRPr="00E76354" w:rsidRDefault="00000000" w:rsidP="0094086A">
      <w:pPr>
        <w:spacing w:line="276" w:lineRule="auto"/>
        <w:rPr>
          <w:rFonts w:asciiTheme="minorHAnsi" w:hAnsiTheme="minorHAnsi" w:cstheme="minorHAnsi"/>
        </w:rPr>
      </w:pPr>
    </w:p>
    <w:p w14:paraId="20A31B14" w14:textId="77777777" w:rsidR="00AD4683" w:rsidRPr="00E76354" w:rsidRDefault="00AD4683" w:rsidP="0094086A">
      <w:pPr>
        <w:spacing w:line="276" w:lineRule="auto"/>
        <w:rPr>
          <w:rFonts w:asciiTheme="minorHAnsi" w:hAnsiTheme="minorHAnsi" w:cstheme="minorHAnsi"/>
        </w:rPr>
      </w:pPr>
    </w:p>
    <w:p w14:paraId="3FBA3517" w14:textId="77777777" w:rsidR="00AD4683" w:rsidRPr="00E76354" w:rsidRDefault="00AD4683" w:rsidP="00AD4683">
      <w:pPr>
        <w:spacing w:line="276" w:lineRule="auto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…………….……. </w:t>
      </w:r>
      <w:r w:rsidRPr="00E76354">
        <w:rPr>
          <w:rFonts w:asciiTheme="minorHAnsi" w:hAnsiTheme="minorHAnsi" w:cstheme="minorHAnsi"/>
          <w:i/>
        </w:rPr>
        <w:t xml:space="preserve">(miejscowość), </w:t>
      </w:r>
      <w:r w:rsidRPr="00E76354">
        <w:rPr>
          <w:rFonts w:asciiTheme="minorHAnsi" w:hAnsiTheme="minorHAnsi" w:cstheme="minorHAnsi"/>
        </w:rPr>
        <w:t xml:space="preserve">dnia ………….……. r. </w:t>
      </w:r>
    </w:p>
    <w:p w14:paraId="6685E0E3" w14:textId="4B7937F2" w:rsidR="00AD4683" w:rsidRDefault="00AD4683" w:rsidP="00433B7C">
      <w:pPr>
        <w:spacing w:line="276" w:lineRule="auto"/>
        <w:jc w:val="both"/>
        <w:rPr>
          <w:rFonts w:asciiTheme="minorHAnsi" w:hAnsiTheme="minorHAnsi" w:cstheme="minorHAnsi"/>
        </w:rPr>
      </w:pPr>
    </w:p>
    <w:p w14:paraId="04641828" w14:textId="0EFF76D3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</w:rPr>
      </w:pPr>
    </w:p>
    <w:p w14:paraId="533DEC3F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AC29090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D3D4A55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47453E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97E2A48" w14:textId="335998CA" w:rsidR="00433B7C" w:rsidRPr="00E76354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  <w:bookmarkStart w:id="4" w:name="_Hlk72234487"/>
      <w:r>
        <w:rPr>
          <w:rFonts w:asciiTheme="minorHAnsi" w:hAnsiTheme="minorHAnsi" w:cstheme="minorHAnsi"/>
          <w:i/>
        </w:rPr>
        <w:t>UWAGA!</w:t>
      </w:r>
    </w:p>
    <w:p w14:paraId="49BFAF8C" w14:textId="18020BAF" w:rsidR="00433B7C" w:rsidRPr="00433B7C" w:rsidRDefault="00433B7C" w:rsidP="00433B7C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bookmarkEnd w:id="4"/>
    <w:p w14:paraId="2C529287" w14:textId="77777777" w:rsidR="00AD4683" w:rsidRPr="00E76354" w:rsidRDefault="00AD4683" w:rsidP="0094086A">
      <w:pPr>
        <w:spacing w:line="276" w:lineRule="auto"/>
        <w:rPr>
          <w:rFonts w:asciiTheme="minorHAnsi" w:hAnsiTheme="minorHAnsi" w:cstheme="minorHAnsi"/>
        </w:rPr>
      </w:pPr>
    </w:p>
    <w:sectPr w:rsidR="00AD4683" w:rsidRPr="00E76354" w:rsidSect="00E7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331D" w14:textId="77777777" w:rsidR="003C18D9" w:rsidRDefault="003C18D9" w:rsidP="00AF0EDA">
      <w:r>
        <w:separator/>
      </w:r>
    </w:p>
  </w:endnote>
  <w:endnote w:type="continuationSeparator" w:id="0">
    <w:p w14:paraId="43432612" w14:textId="77777777" w:rsidR="003C18D9" w:rsidRDefault="003C18D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254" w14:textId="77777777" w:rsidR="00ED0552" w:rsidRDefault="00ED0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9902" w14:textId="77777777" w:rsidR="00ED0552" w:rsidRDefault="00ED05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E74" w14:textId="77777777" w:rsidR="00ED0552" w:rsidRDefault="00ED0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ECE9" w14:textId="77777777" w:rsidR="003C18D9" w:rsidRDefault="003C18D9" w:rsidP="00AF0EDA">
      <w:r>
        <w:separator/>
      </w:r>
    </w:p>
  </w:footnote>
  <w:footnote w:type="continuationSeparator" w:id="0">
    <w:p w14:paraId="5B1AD944" w14:textId="77777777" w:rsidR="003C18D9" w:rsidRDefault="003C18D9" w:rsidP="00AF0EDA">
      <w:r>
        <w:continuationSeparator/>
      </w:r>
    </w:p>
  </w:footnote>
  <w:footnote w:id="1">
    <w:p w14:paraId="3ED2CFA7" w14:textId="77777777" w:rsidR="0094086A" w:rsidRDefault="0094086A" w:rsidP="0094086A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8751E60" w14:textId="77777777" w:rsidR="0094086A" w:rsidRDefault="0094086A" w:rsidP="0094086A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  <w:footnote w:id="3">
    <w:p w14:paraId="4A549723" w14:textId="77777777" w:rsidR="00954E55" w:rsidRPr="00A82964" w:rsidRDefault="00954E55" w:rsidP="00954E5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36E804" w14:textId="77777777" w:rsidR="00954E55" w:rsidRPr="00A82964" w:rsidRDefault="00954E55" w:rsidP="00954E5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6FB42D" w14:textId="77777777" w:rsidR="00954E55" w:rsidRPr="00A82964" w:rsidRDefault="00954E55" w:rsidP="00954E5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5FEA34" w14:textId="77777777" w:rsidR="00954E55" w:rsidRPr="00761CEB" w:rsidRDefault="00954E55" w:rsidP="00954E5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73A" w14:textId="77777777" w:rsidR="00ED0552" w:rsidRDefault="00ED0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786D" w14:textId="52C2B81A" w:rsidR="00ED0552" w:rsidRDefault="00ED0552">
    <w:pPr>
      <w:pStyle w:val="Nagwek"/>
    </w:pPr>
  </w:p>
  <w:p w14:paraId="66D184FE" w14:textId="234AD01D" w:rsidR="00ED0552" w:rsidRDefault="00ED0552">
    <w:pPr>
      <w:pStyle w:val="Nagwek"/>
    </w:pPr>
    <w:bookmarkStart w:id="5" w:name="_Hlk109196236"/>
    <w:r>
      <w:rPr>
        <w:noProof/>
      </w:rPr>
      <w:t xml:space="preserve">                                                                                        </w:t>
    </w:r>
    <w:r w:rsidRPr="00790410">
      <w:rPr>
        <w:noProof/>
      </w:rPr>
      <w:drawing>
        <wp:inline distT="0" distB="0" distL="0" distR="0" wp14:anchorId="711F1EBE" wp14:editId="51D79120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131D9663" wp14:editId="4156562D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583F" w14:textId="77777777" w:rsidR="00ED0552" w:rsidRDefault="00ED0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3A92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2256">
    <w:abstractNumId w:val="0"/>
  </w:num>
  <w:num w:numId="2" w16cid:durableId="906452547">
    <w:abstractNumId w:val="3"/>
  </w:num>
  <w:num w:numId="3" w16cid:durableId="992443931">
    <w:abstractNumId w:val="1"/>
  </w:num>
  <w:num w:numId="4" w16cid:durableId="189349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0327"/>
    <w:rsid w:val="000F5117"/>
    <w:rsid w:val="000F5F25"/>
    <w:rsid w:val="00101489"/>
    <w:rsid w:val="001053DA"/>
    <w:rsid w:val="00106067"/>
    <w:rsid w:val="001074F2"/>
    <w:rsid w:val="00124A59"/>
    <w:rsid w:val="00133040"/>
    <w:rsid w:val="00141C70"/>
    <w:rsid w:val="001500F7"/>
    <w:rsid w:val="00172434"/>
    <w:rsid w:val="00177440"/>
    <w:rsid w:val="00182E96"/>
    <w:rsid w:val="00186BFF"/>
    <w:rsid w:val="001A1359"/>
    <w:rsid w:val="001A5CFC"/>
    <w:rsid w:val="001B19ED"/>
    <w:rsid w:val="001C70A2"/>
    <w:rsid w:val="001E2CEC"/>
    <w:rsid w:val="001E474E"/>
    <w:rsid w:val="002016C5"/>
    <w:rsid w:val="00203BA5"/>
    <w:rsid w:val="00213FE8"/>
    <w:rsid w:val="002152B1"/>
    <w:rsid w:val="0021685A"/>
    <w:rsid w:val="00227C16"/>
    <w:rsid w:val="0023389C"/>
    <w:rsid w:val="0023534F"/>
    <w:rsid w:val="00295E90"/>
    <w:rsid w:val="002B612C"/>
    <w:rsid w:val="002B7D33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15367"/>
    <w:rsid w:val="0032364D"/>
    <w:rsid w:val="00334ADF"/>
    <w:rsid w:val="00347E7D"/>
    <w:rsid w:val="00347FBB"/>
    <w:rsid w:val="00376AFE"/>
    <w:rsid w:val="00376D29"/>
    <w:rsid w:val="003775E9"/>
    <w:rsid w:val="003876F2"/>
    <w:rsid w:val="003C18D9"/>
    <w:rsid w:val="00411F35"/>
    <w:rsid w:val="004130BE"/>
    <w:rsid w:val="00431039"/>
    <w:rsid w:val="00433B7C"/>
    <w:rsid w:val="004409A9"/>
    <w:rsid w:val="00441B44"/>
    <w:rsid w:val="004918EB"/>
    <w:rsid w:val="00496694"/>
    <w:rsid w:val="004C4D02"/>
    <w:rsid w:val="004E5A25"/>
    <w:rsid w:val="004F11D7"/>
    <w:rsid w:val="00512D90"/>
    <w:rsid w:val="00515919"/>
    <w:rsid w:val="005169A6"/>
    <w:rsid w:val="00521EEC"/>
    <w:rsid w:val="00536074"/>
    <w:rsid w:val="005426E0"/>
    <w:rsid w:val="00576FE9"/>
    <w:rsid w:val="005A04FC"/>
    <w:rsid w:val="005A2445"/>
    <w:rsid w:val="005B4257"/>
    <w:rsid w:val="005B5725"/>
    <w:rsid w:val="005D368E"/>
    <w:rsid w:val="006320EE"/>
    <w:rsid w:val="00633834"/>
    <w:rsid w:val="00642D1F"/>
    <w:rsid w:val="00656078"/>
    <w:rsid w:val="00675CDF"/>
    <w:rsid w:val="006832CE"/>
    <w:rsid w:val="00691D50"/>
    <w:rsid w:val="00697B8A"/>
    <w:rsid w:val="006B2308"/>
    <w:rsid w:val="006C4B1F"/>
    <w:rsid w:val="006C71C7"/>
    <w:rsid w:val="006D0312"/>
    <w:rsid w:val="006E6851"/>
    <w:rsid w:val="00777E4E"/>
    <w:rsid w:val="00784F4E"/>
    <w:rsid w:val="00785A44"/>
    <w:rsid w:val="00792ABE"/>
    <w:rsid w:val="007B556F"/>
    <w:rsid w:val="007C60F3"/>
    <w:rsid w:val="007D1EE2"/>
    <w:rsid w:val="007D5D8F"/>
    <w:rsid w:val="007F0372"/>
    <w:rsid w:val="0081110A"/>
    <w:rsid w:val="0082220A"/>
    <w:rsid w:val="00832AE1"/>
    <w:rsid w:val="00834B09"/>
    <w:rsid w:val="00853C5E"/>
    <w:rsid w:val="00871EA8"/>
    <w:rsid w:val="00882B04"/>
    <w:rsid w:val="008B22C5"/>
    <w:rsid w:val="008E4EDD"/>
    <w:rsid w:val="008E7FF1"/>
    <w:rsid w:val="00917EAE"/>
    <w:rsid w:val="00924224"/>
    <w:rsid w:val="009306F3"/>
    <w:rsid w:val="0093107A"/>
    <w:rsid w:val="009373D9"/>
    <w:rsid w:val="0094086A"/>
    <w:rsid w:val="00954E55"/>
    <w:rsid w:val="0095571E"/>
    <w:rsid w:val="00965801"/>
    <w:rsid w:val="009749D8"/>
    <w:rsid w:val="009A5268"/>
    <w:rsid w:val="009C2275"/>
    <w:rsid w:val="009C243F"/>
    <w:rsid w:val="009F013A"/>
    <w:rsid w:val="009F5B11"/>
    <w:rsid w:val="009F6198"/>
    <w:rsid w:val="009F6590"/>
    <w:rsid w:val="00A26F50"/>
    <w:rsid w:val="00A31A12"/>
    <w:rsid w:val="00A3548C"/>
    <w:rsid w:val="00A56A6A"/>
    <w:rsid w:val="00AA46BB"/>
    <w:rsid w:val="00AB0654"/>
    <w:rsid w:val="00AC2650"/>
    <w:rsid w:val="00AC5A3F"/>
    <w:rsid w:val="00AD4683"/>
    <w:rsid w:val="00AF0128"/>
    <w:rsid w:val="00AF0EDA"/>
    <w:rsid w:val="00B170DD"/>
    <w:rsid w:val="00B36366"/>
    <w:rsid w:val="00B376FD"/>
    <w:rsid w:val="00B54D88"/>
    <w:rsid w:val="00B6198A"/>
    <w:rsid w:val="00B64CCD"/>
    <w:rsid w:val="00B90A6E"/>
    <w:rsid w:val="00B95C7A"/>
    <w:rsid w:val="00BA46F4"/>
    <w:rsid w:val="00BB7855"/>
    <w:rsid w:val="00BE300C"/>
    <w:rsid w:val="00C022CB"/>
    <w:rsid w:val="00C51014"/>
    <w:rsid w:val="00C72711"/>
    <w:rsid w:val="00C7777B"/>
    <w:rsid w:val="00CA60D8"/>
    <w:rsid w:val="00CB6728"/>
    <w:rsid w:val="00CE4497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D377F"/>
    <w:rsid w:val="00DE4517"/>
    <w:rsid w:val="00DF0D34"/>
    <w:rsid w:val="00DF7E3F"/>
    <w:rsid w:val="00E07C01"/>
    <w:rsid w:val="00E10D54"/>
    <w:rsid w:val="00E17F0E"/>
    <w:rsid w:val="00E34FD9"/>
    <w:rsid w:val="00E35647"/>
    <w:rsid w:val="00E62015"/>
    <w:rsid w:val="00E66B2C"/>
    <w:rsid w:val="00E67BA5"/>
    <w:rsid w:val="00E76354"/>
    <w:rsid w:val="00E87EC8"/>
    <w:rsid w:val="00E91034"/>
    <w:rsid w:val="00EA0EA4"/>
    <w:rsid w:val="00ED0552"/>
    <w:rsid w:val="00EE5C79"/>
    <w:rsid w:val="00F03562"/>
    <w:rsid w:val="00F05B94"/>
    <w:rsid w:val="00F61249"/>
    <w:rsid w:val="00F86D9F"/>
    <w:rsid w:val="00F926BB"/>
    <w:rsid w:val="00F92D59"/>
    <w:rsid w:val="00FA75EB"/>
    <w:rsid w:val="00FB1855"/>
    <w:rsid w:val="00FC373A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9C243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86A"/>
    <w:rPr>
      <w:vertAlign w:val="superscript"/>
    </w:rPr>
  </w:style>
  <w:style w:type="paragraph" w:styleId="Poprawka">
    <w:name w:val="Revision"/>
    <w:hidden/>
    <w:uiPriority w:val="99"/>
    <w:semiHidden/>
    <w:rsid w:val="0094086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85A44"/>
    <w:pPr>
      <w:spacing w:line="276" w:lineRule="auto"/>
      <w:jc w:val="center"/>
    </w:pPr>
    <w:rPr>
      <w:rFonts w:ascii="Cambria" w:hAnsi="Cambria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785A44"/>
    <w:rPr>
      <w:rFonts w:ascii="Cambria" w:eastAsia="Calibri" w:hAnsi="Cambria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954E55"/>
    <w:pPr>
      <w:spacing w:after="160" w:line="259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81C7-E1CB-420B-B321-4C77600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6</cp:revision>
  <cp:lastPrinted>2021-02-26T10:04:00Z</cp:lastPrinted>
  <dcterms:created xsi:type="dcterms:W3CDTF">2022-07-13T10:04:00Z</dcterms:created>
  <dcterms:modified xsi:type="dcterms:W3CDTF">2022-07-20T06:58:00Z</dcterms:modified>
</cp:coreProperties>
</file>